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B146DC5" w14:textId="177DA927" w:rsidR="00E73F4E" w:rsidRDefault="00E73F4E" w:rsidP="00E73F4E">
      <w:pPr>
        <w:pStyle w:val="Heading1"/>
      </w:pPr>
      <w:r>
        <w:t>Metropolia hallituksen esityslista</w:t>
      </w:r>
    </w:p>
    <w:p w14:paraId="4ACEEEC5" w14:textId="77777777" w:rsidR="00E73F4E" w:rsidRDefault="00E73F4E" w:rsidP="00113A69">
      <w:pPr>
        <w:rPr>
          <w:rFonts w:ascii="Arial" w:hAnsi="Arial" w:cs="Arial"/>
          <w:sz w:val="22"/>
          <w:szCs w:val="22"/>
        </w:rPr>
      </w:pPr>
    </w:p>
    <w:p w14:paraId="4DEB4719" w14:textId="0E0E064D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864E1E">
        <w:rPr>
          <w:rFonts w:ascii="Arial" w:hAnsi="Arial" w:cs="Arial"/>
          <w:sz w:val="22"/>
          <w:szCs w:val="22"/>
        </w:rPr>
        <w:t>Keskiviikko</w:t>
      </w:r>
      <w:r w:rsidR="005276C3">
        <w:rPr>
          <w:rFonts w:ascii="Arial" w:hAnsi="Arial" w:cs="Arial"/>
          <w:sz w:val="22"/>
          <w:szCs w:val="22"/>
        </w:rPr>
        <w:t xml:space="preserve"> </w:t>
      </w:r>
      <w:r w:rsidR="005B3561">
        <w:rPr>
          <w:rFonts w:ascii="Arial" w:hAnsi="Arial" w:cs="Arial"/>
          <w:sz w:val="22"/>
          <w:szCs w:val="22"/>
        </w:rPr>
        <w:t>22</w:t>
      </w:r>
      <w:r w:rsidR="00833808">
        <w:rPr>
          <w:rFonts w:ascii="Arial" w:hAnsi="Arial" w:cs="Arial"/>
          <w:sz w:val="22"/>
          <w:szCs w:val="22"/>
        </w:rPr>
        <w:t>.</w:t>
      </w:r>
      <w:r w:rsidR="00D56CBA">
        <w:rPr>
          <w:rFonts w:ascii="Arial" w:hAnsi="Arial" w:cs="Arial"/>
          <w:sz w:val="22"/>
          <w:szCs w:val="22"/>
        </w:rPr>
        <w:t xml:space="preserve">1. </w:t>
      </w:r>
      <w:r w:rsidR="00FF0000">
        <w:rPr>
          <w:rFonts w:ascii="Arial" w:hAnsi="Arial" w:cs="Arial"/>
          <w:sz w:val="22"/>
          <w:szCs w:val="22"/>
        </w:rPr>
        <w:t>20</w:t>
      </w:r>
      <w:r w:rsidR="005B3561">
        <w:rPr>
          <w:rFonts w:ascii="Arial" w:hAnsi="Arial" w:cs="Arial"/>
          <w:sz w:val="22"/>
          <w:szCs w:val="22"/>
        </w:rPr>
        <w:t xml:space="preserve">20 </w:t>
      </w:r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</w:t>
      </w:r>
      <w:r w:rsidR="005B3561">
        <w:rPr>
          <w:rFonts w:ascii="Arial" w:hAnsi="Arial" w:cs="Arial"/>
          <w:sz w:val="22"/>
          <w:szCs w:val="22"/>
        </w:rPr>
        <w:t>0</w:t>
      </w:r>
      <w:r w:rsidR="00A413A2">
        <w:rPr>
          <w:rFonts w:ascii="Arial" w:hAnsi="Arial" w:cs="Arial"/>
          <w:sz w:val="22"/>
          <w:szCs w:val="22"/>
        </w:rPr>
        <w:t>.00</w:t>
      </w:r>
    </w:p>
    <w:p w14:paraId="4C6C7232" w14:textId="236BD55C" w:rsidR="00B00065" w:rsidRPr="0048115F" w:rsidRDefault="006A65EB" w:rsidP="00E73F4E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7530FB" w:rsidRPr="007530FB">
        <w:rPr>
          <w:rFonts w:ascii="Arial" w:hAnsi="Arial" w:cs="Arial"/>
          <w:sz w:val="22"/>
          <w:szCs w:val="22"/>
        </w:rPr>
        <w:t xml:space="preserve">, </w:t>
      </w:r>
      <w:r w:rsidR="00B00065" w:rsidRPr="0048115F">
        <w:rPr>
          <w:rFonts w:ascii="Arial" w:hAnsi="Arial" w:cs="Arial"/>
          <w:sz w:val="22"/>
          <w:szCs w:val="22"/>
        </w:rPr>
        <w:t xml:space="preserve">neuvottelutila </w:t>
      </w:r>
      <w:r w:rsidR="00F36DFD">
        <w:rPr>
          <w:rFonts w:ascii="Arial" w:hAnsi="Arial" w:cs="Arial"/>
          <w:sz w:val="22"/>
          <w:szCs w:val="22"/>
        </w:rPr>
        <w:t>D5017</w:t>
      </w:r>
      <w:r w:rsidR="00B00065">
        <w:rPr>
          <w:rFonts w:ascii="Arial" w:hAnsi="Arial" w:cs="Arial"/>
          <w:sz w:val="22"/>
          <w:szCs w:val="22"/>
        </w:rPr>
        <w:t xml:space="preserve"> (</w:t>
      </w:r>
      <w:r w:rsidR="00F36DFD">
        <w:rPr>
          <w:rFonts w:ascii="Arial" w:hAnsi="Arial" w:cs="Arial"/>
          <w:sz w:val="22"/>
          <w:szCs w:val="22"/>
        </w:rPr>
        <w:t>5</w:t>
      </w:r>
      <w:r w:rsidR="00B00065">
        <w:rPr>
          <w:rFonts w:ascii="Arial" w:hAnsi="Arial" w:cs="Arial"/>
          <w:sz w:val="22"/>
          <w:szCs w:val="22"/>
        </w:rPr>
        <w:t xml:space="preserve"> krs</w:t>
      </w:r>
      <w:r w:rsidR="00F36DFD">
        <w:rPr>
          <w:rFonts w:ascii="Arial" w:hAnsi="Arial" w:cs="Arial"/>
          <w:sz w:val="22"/>
          <w:szCs w:val="22"/>
        </w:rPr>
        <w:t>, D-torni</w:t>
      </w:r>
      <w:r w:rsidR="00B00065">
        <w:rPr>
          <w:rFonts w:ascii="Arial" w:hAnsi="Arial" w:cs="Arial"/>
          <w:sz w:val="22"/>
          <w:szCs w:val="22"/>
        </w:rPr>
        <w:t>)</w:t>
      </w:r>
    </w:p>
    <w:p w14:paraId="77DCA186" w14:textId="7E882663" w:rsidR="00307777" w:rsidRPr="0048115F" w:rsidRDefault="00307777" w:rsidP="00307777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25DAAF34" w14:textId="77777777" w:rsidR="00990F7B" w:rsidRPr="0048115F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03EC3BAB" w14:textId="50454FAA" w:rsidR="00F05A51" w:rsidRDefault="00E73F4E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§</w:t>
      </w:r>
      <w:r>
        <w:rPr>
          <w:rFonts w:ascii="Arial" w:hAnsi="Arial" w:cs="Arial"/>
          <w:sz w:val="22"/>
          <w:szCs w:val="22"/>
        </w:rPr>
        <w:tab/>
      </w:r>
      <w:r w:rsidR="006A65EB"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547DD65" w14:textId="3608B31F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C1087F" w14:textId="6F0F38F3" w:rsidR="00AC78EA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55EBA9D6" w14:textId="7FA0427D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6FB50A2F" w14:textId="11337F1D" w:rsidR="00AC78EA" w:rsidRDefault="00AC78EA" w:rsidP="00E73F4E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62497E14" w14:textId="1AA4B6BB" w:rsidR="00192682" w:rsidRDefault="0098404F" w:rsidP="0019268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§</w:t>
      </w:r>
      <w:r w:rsidR="005B3561">
        <w:rPr>
          <w:rFonts w:ascii="Arial" w:hAnsi="Arial" w:cs="Arial"/>
          <w:sz w:val="22"/>
          <w:szCs w:val="22"/>
        </w:rPr>
        <w:tab/>
      </w:r>
      <w:r w:rsidR="00192682">
        <w:rPr>
          <w:rFonts w:ascii="Arial" w:hAnsi="Arial" w:cs="Arial"/>
          <w:sz w:val="22"/>
          <w:szCs w:val="22"/>
        </w:rPr>
        <w:t>TOIMITUSJOHTAJAN KATSAUS</w:t>
      </w:r>
    </w:p>
    <w:p w14:paraId="12CC44D8" w14:textId="5EAA2107" w:rsidR="00330AFA" w:rsidRDefault="00192682" w:rsidP="00E73F4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§ </w:t>
      </w:r>
      <w:r>
        <w:rPr>
          <w:rFonts w:ascii="Arial" w:hAnsi="Arial" w:cs="Arial"/>
          <w:sz w:val="22"/>
          <w:szCs w:val="22"/>
        </w:rPr>
        <w:tab/>
      </w:r>
      <w:r w:rsidR="00703771">
        <w:rPr>
          <w:rFonts w:ascii="Arial" w:hAnsi="Arial" w:cs="Arial"/>
          <w:sz w:val="22"/>
          <w:szCs w:val="22"/>
        </w:rPr>
        <w:t>YHTIÖN BUDJETTI VUODELLE 2020 JA TALOUSSUUNNITELMA VUOSILLE</w:t>
      </w:r>
      <w:r w:rsidR="00E73F4E">
        <w:rPr>
          <w:rFonts w:ascii="Arial" w:hAnsi="Arial" w:cs="Arial"/>
          <w:sz w:val="22"/>
          <w:szCs w:val="22"/>
        </w:rPr>
        <w:t xml:space="preserve"> </w:t>
      </w:r>
      <w:r w:rsidR="005B3561">
        <w:rPr>
          <w:rFonts w:ascii="Arial" w:hAnsi="Arial" w:cs="Arial"/>
          <w:sz w:val="22"/>
          <w:szCs w:val="22"/>
        </w:rPr>
        <w:t>2021-2022</w:t>
      </w:r>
      <w:r w:rsidR="00CA77B7">
        <w:rPr>
          <w:rFonts w:ascii="Arial" w:hAnsi="Arial" w:cs="Arial"/>
          <w:sz w:val="22"/>
          <w:szCs w:val="22"/>
          <w:lang w:eastAsia="en-US"/>
        </w:rPr>
        <w:tab/>
      </w:r>
    </w:p>
    <w:p w14:paraId="533DB1F6" w14:textId="3300CD74" w:rsidR="005B3561" w:rsidRDefault="00192682" w:rsidP="00D0026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5276C3">
        <w:rPr>
          <w:rFonts w:ascii="Arial" w:hAnsi="Arial" w:cs="Arial"/>
          <w:sz w:val="22"/>
          <w:szCs w:val="22"/>
          <w:lang w:eastAsia="en-US"/>
        </w:rPr>
        <w:t>§</w:t>
      </w:r>
      <w:r w:rsidR="00D0026A">
        <w:rPr>
          <w:rFonts w:ascii="Arial" w:hAnsi="Arial" w:cs="Arial"/>
          <w:sz w:val="22"/>
          <w:szCs w:val="22"/>
          <w:lang w:eastAsia="en-US"/>
        </w:rPr>
        <w:tab/>
      </w:r>
      <w:r w:rsidR="00703771">
        <w:rPr>
          <w:rFonts w:ascii="Arial" w:hAnsi="Arial" w:cs="Arial"/>
          <w:sz w:val="22"/>
          <w:szCs w:val="22"/>
          <w:lang w:eastAsia="en-US"/>
        </w:rPr>
        <w:t>TOIMINTASUUNNITELMA JA MITTARI</w:t>
      </w:r>
      <w:r w:rsidR="00703771" w:rsidRPr="00D351C7">
        <w:rPr>
          <w:rFonts w:ascii="Arial" w:hAnsi="Arial" w:cs="Arial"/>
          <w:sz w:val="22"/>
          <w:szCs w:val="22"/>
          <w:lang w:eastAsia="en-US"/>
        </w:rPr>
        <w:t>TAVOITTEET VUODELLE 20</w:t>
      </w:r>
      <w:r w:rsidR="00703771">
        <w:rPr>
          <w:rFonts w:ascii="Arial" w:hAnsi="Arial" w:cs="Arial"/>
          <w:sz w:val="22"/>
          <w:szCs w:val="22"/>
          <w:lang w:eastAsia="en-US"/>
        </w:rPr>
        <w:t>20</w:t>
      </w:r>
    </w:p>
    <w:p w14:paraId="18233589" w14:textId="77777777" w:rsidR="00B42511" w:rsidRDefault="00B42511" w:rsidP="00D0026A">
      <w:pPr>
        <w:rPr>
          <w:rFonts w:ascii="Arial" w:hAnsi="Arial" w:cs="Arial"/>
          <w:sz w:val="22"/>
          <w:szCs w:val="22"/>
          <w:lang w:eastAsia="en-US"/>
        </w:rPr>
      </w:pPr>
    </w:p>
    <w:p w14:paraId="4F1E028A" w14:textId="21C1E0FA" w:rsidR="00EA1993" w:rsidRPr="003C2953" w:rsidRDefault="00667363" w:rsidP="00E73F4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F51BCE" w:rsidRPr="003C2953">
        <w:rPr>
          <w:rFonts w:ascii="Arial" w:hAnsi="Arial" w:cs="Arial"/>
          <w:sz w:val="22"/>
          <w:szCs w:val="22"/>
          <w:lang w:eastAsia="en-US"/>
        </w:rPr>
        <w:t>§</w:t>
      </w:r>
      <w:r w:rsidR="00F51BCE" w:rsidRPr="003C2953">
        <w:rPr>
          <w:rFonts w:ascii="Arial" w:hAnsi="Arial" w:cs="Arial"/>
          <w:sz w:val="22"/>
          <w:szCs w:val="22"/>
          <w:lang w:eastAsia="en-US"/>
        </w:rPr>
        <w:tab/>
        <w:t xml:space="preserve">METROPOLIAN STRATEGIA </w:t>
      </w:r>
      <w:r w:rsidR="00B947B5">
        <w:rPr>
          <w:rFonts w:ascii="Arial" w:hAnsi="Arial" w:cs="Arial"/>
          <w:sz w:val="22"/>
          <w:szCs w:val="22"/>
          <w:lang w:eastAsia="en-US"/>
        </w:rPr>
        <w:t>2021-2024/</w:t>
      </w:r>
      <w:r w:rsidR="00F51BCE" w:rsidRPr="003C2953">
        <w:rPr>
          <w:rFonts w:ascii="Arial" w:hAnsi="Arial" w:cs="Arial"/>
          <w:sz w:val="22"/>
          <w:szCs w:val="22"/>
          <w:lang w:eastAsia="en-US"/>
        </w:rPr>
        <w:t xml:space="preserve">2030 </w:t>
      </w:r>
    </w:p>
    <w:p w14:paraId="13462D06" w14:textId="77777777" w:rsidR="00F51BCE" w:rsidRPr="003C2953" w:rsidRDefault="00F51BCE" w:rsidP="00F51BC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</w:p>
    <w:p w14:paraId="025353E3" w14:textId="77777777" w:rsidR="00E73F4E" w:rsidRDefault="00667363" w:rsidP="00E73F4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</w:t>
      </w:r>
      <w:r w:rsidR="00F51BCE" w:rsidRPr="003C2953">
        <w:rPr>
          <w:rFonts w:ascii="Arial" w:hAnsi="Arial" w:cs="Arial"/>
          <w:sz w:val="22"/>
          <w:szCs w:val="22"/>
          <w:lang w:eastAsia="en-US"/>
        </w:rPr>
        <w:t>§</w:t>
      </w:r>
      <w:r w:rsidR="00F51BCE" w:rsidRPr="003C2953">
        <w:rPr>
          <w:rFonts w:ascii="Arial" w:hAnsi="Arial" w:cs="Arial"/>
          <w:sz w:val="22"/>
          <w:szCs w:val="22"/>
          <w:lang w:eastAsia="en-US"/>
        </w:rPr>
        <w:tab/>
        <w:t xml:space="preserve">METROPOLIAN </w:t>
      </w:r>
      <w:r w:rsidR="00192682">
        <w:rPr>
          <w:rFonts w:ascii="Arial" w:hAnsi="Arial" w:cs="Arial"/>
          <w:sz w:val="22"/>
          <w:szCs w:val="22"/>
          <w:lang w:eastAsia="en-US"/>
        </w:rPr>
        <w:t>JA OPETUS-JA KULT</w:t>
      </w:r>
      <w:r w:rsidR="00E73F4E">
        <w:rPr>
          <w:rFonts w:ascii="Arial" w:hAnsi="Arial" w:cs="Arial"/>
          <w:sz w:val="22"/>
          <w:szCs w:val="22"/>
          <w:lang w:eastAsia="en-US"/>
        </w:rPr>
        <w:t>T</w:t>
      </w:r>
      <w:r w:rsidR="00192682">
        <w:rPr>
          <w:rFonts w:ascii="Arial" w:hAnsi="Arial" w:cs="Arial"/>
          <w:sz w:val="22"/>
          <w:szCs w:val="22"/>
          <w:lang w:eastAsia="en-US"/>
        </w:rPr>
        <w:t>UUR</w:t>
      </w:r>
      <w:r w:rsidR="00E73F4E">
        <w:rPr>
          <w:rFonts w:ascii="Arial" w:hAnsi="Arial" w:cs="Arial"/>
          <w:sz w:val="22"/>
          <w:szCs w:val="22"/>
          <w:lang w:eastAsia="en-US"/>
        </w:rPr>
        <w:t>IMINISTERIÖN VÄLINEN NEUVOTTELU</w:t>
      </w:r>
    </w:p>
    <w:p w14:paraId="2ECD17D0" w14:textId="77777777" w:rsidR="00E73F4E" w:rsidRDefault="00E73F4E" w:rsidP="00E73F4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</w:p>
    <w:p w14:paraId="6A0309B6" w14:textId="5356128C" w:rsidR="0091322F" w:rsidRDefault="00192682" w:rsidP="00E73F4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667363">
        <w:rPr>
          <w:rFonts w:ascii="Arial" w:hAnsi="Arial" w:cs="Arial"/>
          <w:sz w:val="22"/>
          <w:szCs w:val="22"/>
          <w:lang w:eastAsia="en-US"/>
        </w:rPr>
        <w:t>0</w:t>
      </w:r>
      <w:r w:rsidR="0091322F">
        <w:rPr>
          <w:rFonts w:ascii="Arial" w:hAnsi="Arial" w:cs="Arial"/>
          <w:sz w:val="22"/>
          <w:szCs w:val="22"/>
          <w:lang w:eastAsia="en-US"/>
        </w:rPr>
        <w:t>§</w:t>
      </w:r>
      <w:r w:rsidR="00E73F4E">
        <w:rPr>
          <w:rFonts w:ascii="Arial" w:hAnsi="Arial" w:cs="Arial"/>
          <w:sz w:val="22"/>
          <w:szCs w:val="22"/>
          <w:lang w:eastAsia="en-US"/>
        </w:rPr>
        <w:tab/>
      </w:r>
      <w:r w:rsidR="0091322F">
        <w:rPr>
          <w:rFonts w:ascii="Arial" w:hAnsi="Arial" w:cs="Arial"/>
          <w:sz w:val="22"/>
          <w:szCs w:val="22"/>
          <w:lang w:eastAsia="en-US"/>
        </w:rPr>
        <w:t>PAREMPI TYÖYHTEISÖKYSELYN 2019 TULOKSET</w:t>
      </w:r>
    </w:p>
    <w:p w14:paraId="62020FF4" w14:textId="77777777" w:rsidR="004D7933" w:rsidRDefault="004D7933" w:rsidP="00F51BCE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</w:p>
    <w:p w14:paraId="4FED9305" w14:textId="70B5CCB4" w:rsidR="00F51BCE" w:rsidRDefault="00192682" w:rsidP="00F51BC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667363">
        <w:rPr>
          <w:rFonts w:ascii="Arial" w:hAnsi="Arial" w:cs="Arial"/>
          <w:sz w:val="22"/>
          <w:szCs w:val="22"/>
          <w:lang w:eastAsia="en-US"/>
        </w:rPr>
        <w:t>1</w:t>
      </w:r>
      <w:r w:rsidR="00F51BCE">
        <w:rPr>
          <w:rFonts w:ascii="Arial" w:hAnsi="Arial" w:cs="Arial"/>
          <w:sz w:val="22"/>
          <w:szCs w:val="22"/>
          <w:lang w:eastAsia="en-US"/>
        </w:rPr>
        <w:t>§</w:t>
      </w:r>
      <w:r w:rsidR="00F51BCE">
        <w:rPr>
          <w:rFonts w:ascii="Arial" w:hAnsi="Arial" w:cs="Arial"/>
          <w:sz w:val="22"/>
          <w:szCs w:val="22"/>
          <w:lang w:eastAsia="en-US"/>
        </w:rPr>
        <w:tab/>
      </w:r>
      <w:r w:rsidR="007330EC">
        <w:rPr>
          <w:rFonts w:ascii="Arial" w:hAnsi="Arial" w:cs="Arial"/>
          <w:sz w:val="22"/>
          <w:szCs w:val="22"/>
          <w:lang w:eastAsia="en-US"/>
        </w:rPr>
        <w:t>MARRASKUUN</w:t>
      </w:r>
      <w:r w:rsidR="00F51BCE">
        <w:rPr>
          <w:rFonts w:ascii="Arial" w:hAnsi="Arial" w:cs="Arial"/>
          <w:sz w:val="22"/>
          <w:szCs w:val="22"/>
          <w:lang w:eastAsia="en-US"/>
        </w:rPr>
        <w:t xml:space="preserve"> TALOUSRAPORTTI</w:t>
      </w:r>
    </w:p>
    <w:p w14:paraId="5FFC954E" w14:textId="28127182" w:rsidR="00F51BCE" w:rsidRPr="003753E9" w:rsidRDefault="00F51BCE" w:rsidP="003753E9">
      <w:pPr>
        <w:rPr>
          <w:rFonts w:ascii="Calibri" w:hAnsi="Calibri" w:cs="Calibri"/>
          <w:color w:val="000000"/>
          <w:lang w:eastAsia="zh-CN"/>
        </w:rPr>
      </w:pPr>
    </w:p>
    <w:p w14:paraId="63F2EA73" w14:textId="1D7C5B6F" w:rsidR="002605DF" w:rsidRDefault="00192682" w:rsidP="00E73F4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667363">
        <w:rPr>
          <w:rFonts w:ascii="Arial" w:hAnsi="Arial" w:cs="Arial"/>
          <w:sz w:val="22"/>
          <w:szCs w:val="22"/>
          <w:lang w:eastAsia="en-US"/>
        </w:rPr>
        <w:t>2</w:t>
      </w:r>
      <w:r w:rsidR="00F51BCE">
        <w:rPr>
          <w:rFonts w:ascii="Arial" w:hAnsi="Arial" w:cs="Arial"/>
          <w:sz w:val="22"/>
          <w:szCs w:val="22"/>
          <w:lang w:eastAsia="en-US"/>
        </w:rPr>
        <w:t>§</w:t>
      </w:r>
      <w:r w:rsidR="00F51BCE">
        <w:rPr>
          <w:rFonts w:ascii="Arial" w:hAnsi="Arial" w:cs="Arial"/>
          <w:sz w:val="22"/>
          <w:szCs w:val="22"/>
          <w:lang w:eastAsia="en-US"/>
        </w:rPr>
        <w:tab/>
      </w:r>
      <w:r w:rsidR="001C064E">
        <w:rPr>
          <w:rFonts w:ascii="Arial" w:hAnsi="Arial" w:cs="Arial"/>
          <w:sz w:val="22"/>
          <w:szCs w:val="22"/>
          <w:lang w:eastAsia="en-US"/>
        </w:rPr>
        <w:t>INVESTOINTIESITYKSET, TAMMIKUU 2020</w:t>
      </w:r>
    </w:p>
    <w:p w14:paraId="46CC63FA" w14:textId="77777777" w:rsidR="00E73F4E" w:rsidRPr="00E73F4E" w:rsidRDefault="00E73F4E" w:rsidP="00E73F4E">
      <w:pPr>
        <w:rPr>
          <w:rFonts w:ascii="Arial" w:hAnsi="Arial" w:cs="Arial"/>
          <w:sz w:val="22"/>
          <w:szCs w:val="22"/>
          <w:lang w:eastAsia="en-US"/>
        </w:rPr>
      </w:pPr>
    </w:p>
    <w:p w14:paraId="3350CFF4" w14:textId="77777777" w:rsidR="00E73F4E" w:rsidRDefault="002605DF" w:rsidP="00E73F4E">
      <w:pPr>
        <w:rPr>
          <w:rFonts w:ascii="Arial" w:eastAsia="Arial" w:hAnsi="Arial" w:cs="Arial"/>
          <w:b/>
        </w:rPr>
      </w:pPr>
      <w:r>
        <w:rPr>
          <w:rFonts w:ascii="Arial" w:hAnsi="Arial" w:cs="Arial"/>
          <w:sz w:val="22"/>
          <w:szCs w:val="22"/>
        </w:rPr>
        <w:t>13</w:t>
      </w:r>
      <w:r w:rsidRPr="00A0061A">
        <w:rPr>
          <w:rFonts w:ascii="Arial" w:hAnsi="Arial" w:cs="Arial"/>
          <w:sz w:val="22"/>
          <w:szCs w:val="22"/>
        </w:rPr>
        <w:t>§</w:t>
      </w:r>
      <w:r w:rsidRPr="00A00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YYRMÄEN KAMPUKSEN YLLÄPITOTEHTÄVIEN HANKINTA</w:t>
      </w:r>
    </w:p>
    <w:p w14:paraId="31967D16" w14:textId="77777777" w:rsidR="00E73F4E" w:rsidRDefault="00E73F4E" w:rsidP="00E73F4E">
      <w:pPr>
        <w:rPr>
          <w:rFonts w:ascii="Arial" w:eastAsia="Arial" w:hAnsi="Arial" w:cs="Arial"/>
          <w:b/>
        </w:rPr>
      </w:pPr>
    </w:p>
    <w:p w14:paraId="2978F538" w14:textId="3E467F82" w:rsidR="00E77910" w:rsidRPr="00E73F4E" w:rsidRDefault="00192682" w:rsidP="00E73F4E">
      <w:pPr>
        <w:rPr>
          <w:rFonts w:ascii="Arial" w:eastAsia="Arial" w:hAnsi="Arial" w:cs="Arial"/>
          <w:b/>
        </w:rPr>
      </w:pPr>
      <w:r>
        <w:rPr>
          <w:rFonts w:ascii="Arial" w:hAnsi="Arial" w:cs="Arial"/>
          <w:sz w:val="22"/>
          <w:szCs w:val="22"/>
        </w:rPr>
        <w:t>1</w:t>
      </w:r>
      <w:r w:rsidR="002605DF">
        <w:rPr>
          <w:rFonts w:ascii="Arial" w:hAnsi="Arial" w:cs="Arial"/>
          <w:sz w:val="22"/>
          <w:szCs w:val="22"/>
        </w:rPr>
        <w:t>4</w:t>
      </w:r>
      <w:r w:rsidR="00E73F4E">
        <w:rPr>
          <w:rFonts w:ascii="Arial" w:hAnsi="Arial" w:cs="Arial"/>
          <w:sz w:val="22"/>
          <w:szCs w:val="22"/>
        </w:rPr>
        <w:t>§</w:t>
      </w:r>
      <w:r w:rsidR="00E73F4E">
        <w:rPr>
          <w:rFonts w:ascii="Arial" w:hAnsi="Arial" w:cs="Arial"/>
          <w:sz w:val="22"/>
          <w:szCs w:val="22"/>
        </w:rPr>
        <w:tab/>
        <w:t>MUUT ASIAT</w:t>
      </w:r>
    </w:p>
    <w:p w14:paraId="7E980AC3" w14:textId="77777777" w:rsidR="00E73F4E" w:rsidRDefault="00E73F4E" w:rsidP="0046626A">
      <w:pPr>
        <w:jc w:val="both"/>
        <w:rPr>
          <w:rFonts w:ascii="Arial" w:hAnsi="Arial" w:cs="Arial"/>
          <w:sz w:val="22"/>
          <w:szCs w:val="22"/>
        </w:rPr>
      </w:pPr>
    </w:p>
    <w:p w14:paraId="6D6E52B9" w14:textId="049FC1F5" w:rsidR="00AA4B2C" w:rsidRDefault="00192682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605DF">
        <w:rPr>
          <w:rFonts w:ascii="Arial" w:hAnsi="Arial" w:cs="Arial"/>
          <w:sz w:val="22"/>
          <w:szCs w:val="22"/>
        </w:rPr>
        <w:t>5</w:t>
      </w:r>
      <w:r w:rsidR="005B3561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F2652F">
      <w:pPr>
        <w:jc w:val="both"/>
        <w:rPr>
          <w:rFonts w:ascii="Arial" w:hAnsi="Arial" w:cs="Arial"/>
          <w:sz w:val="22"/>
          <w:szCs w:val="22"/>
        </w:rPr>
      </w:pPr>
    </w:p>
    <w:p w14:paraId="2C6606A2" w14:textId="48C9F6F3" w:rsidR="00F2652F" w:rsidRPr="00973847" w:rsidRDefault="00F2652F" w:rsidP="009F0901">
      <w:pPr>
        <w:ind w:firstLine="1304"/>
        <w:rPr>
          <w:rFonts w:ascii="Arial" w:hAnsi="Arial" w:cs="Arial"/>
          <w:color w:val="FF0000"/>
          <w:sz w:val="22"/>
          <w:szCs w:val="22"/>
        </w:rPr>
      </w:pPr>
    </w:p>
    <w:sectPr w:rsidR="00F2652F" w:rsidRPr="00973847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02077" w14:textId="77777777" w:rsidR="00BD06F0" w:rsidRDefault="00BD06F0">
      <w:r>
        <w:separator/>
      </w:r>
    </w:p>
  </w:endnote>
  <w:endnote w:type="continuationSeparator" w:id="0">
    <w:p w14:paraId="37E81C41" w14:textId="77777777" w:rsidR="00BD06F0" w:rsidRDefault="00B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1CAA" w14:textId="77777777" w:rsidR="00BD06F0" w:rsidRDefault="00BD06F0">
      <w:r>
        <w:separator/>
      </w:r>
    </w:p>
  </w:footnote>
  <w:footnote w:type="continuationSeparator" w:id="0">
    <w:p w14:paraId="388A0FF2" w14:textId="77777777" w:rsidR="00BD06F0" w:rsidRDefault="00BD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833808" w:rsidRDefault="00833808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5B847F18" w:rsidR="00833808" w:rsidRDefault="00833808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/20</w:t>
    </w:r>
    <w:r w:rsidR="005B3561">
      <w:rPr>
        <w:rFonts w:ascii="Arial" w:hAnsi="Arial" w:cs="Arial"/>
        <w:b/>
      </w:rPr>
      <w:t>20</w:t>
    </w:r>
  </w:p>
  <w:p w14:paraId="27B662FB" w14:textId="77777777" w:rsidR="00833808" w:rsidRPr="00B13760" w:rsidRDefault="00833808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0E0B7289"/>
    <w:multiLevelType w:val="hybridMultilevel"/>
    <w:tmpl w:val="97924E44"/>
    <w:lvl w:ilvl="0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115224EA"/>
    <w:multiLevelType w:val="hybridMultilevel"/>
    <w:tmpl w:val="53E04AA4"/>
    <w:lvl w:ilvl="0" w:tplc="D69847AE">
      <w:numFmt w:val="bullet"/>
      <w:lvlText w:val=""/>
      <w:lvlJc w:val="left"/>
      <w:pPr>
        <w:ind w:left="2384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27CD1EEB"/>
    <w:multiLevelType w:val="hybridMultilevel"/>
    <w:tmpl w:val="CBA622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6" w15:restartNumberingAfterBreak="0">
    <w:nsid w:val="3BDD6046"/>
    <w:multiLevelType w:val="hybridMultilevel"/>
    <w:tmpl w:val="44CEED4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031A"/>
    <w:multiLevelType w:val="hybridMultilevel"/>
    <w:tmpl w:val="7884E7F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49529EC"/>
    <w:multiLevelType w:val="hybridMultilevel"/>
    <w:tmpl w:val="4AF0488E"/>
    <w:lvl w:ilvl="0" w:tplc="C3BE034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54C1EC3"/>
    <w:multiLevelType w:val="hybridMultilevel"/>
    <w:tmpl w:val="043EF718"/>
    <w:lvl w:ilvl="0" w:tplc="77880B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57616722"/>
    <w:multiLevelType w:val="hybridMultilevel"/>
    <w:tmpl w:val="22BE513E"/>
    <w:lvl w:ilvl="0" w:tplc="08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4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35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0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F6A58"/>
    <w:multiLevelType w:val="hybridMultilevel"/>
    <w:tmpl w:val="D4AA2A92"/>
    <w:lvl w:ilvl="0" w:tplc="44AE5C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2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4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45"/>
  </w:num>
  <w:num w:numId="14">
    <w:abstractNumId w:val="28"/>
  </w:num>
  <w:num w:numId="15">
    <w:abstractNumId w:val="13"/>
  </w:num>
  <w:num w:numId="16">
    <w:abstractNumId w:val="40"/>
  </w:num>
  <w:num w:numId="17">
    <w:abstractNumId w:val="15"/>
  </w:num>
  <w:num w:numId="18">
    <w:abstractNumId w:val="14"/>
  </w:num>
  <w:num w:numId="19">
    <w:abstractNumId w:val="36"/>
  </w:num>
  <w:num w:numId="20">
    <w:abstractNumId w:val="11"/>
  </w:num>
  <w:num w:numId="21">
    <w:abstractNumId w:val="46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35"/>
  </w:num>
  <w:num w:numId="28">
    <w:abstractNumId w:val="44"/>
  </w:num>
  <w:num w:numId="29">
    <w:abstractNumId w:val="47"/>
  </w:num>
  <w:num w:numId="30">
    <w:abstractNumId w:val="23"/>
  </w:num>
  <w:num w:numId="31">
    <w:abstractNumId w:val="42"/>
  </w:num>
  <w:num w:numId="32">
    <w:abstractNumId w:val="12"/>
  </w:num>
  <w:num w:numId="33">
    <w:abstractNumId w:val="39"/>
  </w:num>
  <w:num w:numId="34">
    <w:abstractNumId w:val="43"/>
  </w:num>
  <w:num w:numId="35">
    <w:abstractNumId w:val="19"/>
  </w:num>
  <w:num w:numId="36">
    <w:abstractNumId w:val="24"/>
  </w:num>
  <w:num w:numId="37">
    <w:abstractNumId w:val="10"/>
  </w:num>
  <w:num w:numId="38">
    <w:abstractNumId w:val="27"/>
  </w:num>
  <w:num w:numId="39">
    <w:abstractNumId w:val="31"/>
  </w:num>
  <w:num w:numId="40">
    <w:abstractNumId w:val="41"/>
  </w:num>
  <w:num w:numId="41">
    <w:abstractNumId w:val="21"/>
  </w:num>
  <w:num w:numId="42">
    <w:abstractNumId w:val="38"/>
  </w:num>
  <w:num w:numId="43">
    <w:abstractNumId w:val="34"/>
  </w:num>
  <w:num w:numId="44">
    <w:abstractNumId w:val="32"/>
  </w:num>
  <w:num w:numId="45">
    <w:abstractNumId w:val="17"/>
  </w:num>
  <w:num w:numId="46">
    <w:abstractNumId w:val="26"/>
  </w:num>
  <w:num w:numId="47">
    <w:abstractNumId w:val="29"/>
  </w:num>
  <w:num w:numId="48">
    <w:abstractNumId w:val="22"/>
  </w:num>
  <w:num w:numId="49">
    <w:abstractNumId w:val="18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2E4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393"/>
    <w:rsid w:val="00044CD6"/>
    <w:rsid w:val="000452D7"/>
    <w:rsid w:val="00046C0E"/>
    <w:rsid w:val="00051BA3"/>
    <w:rsid w:val="00051E1B"/>
    <w:rsid w:val="00051E26"/>
    <w:rsid w:val="000525F0"/>
    <w:rsid w:val="00053BCE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3DC1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348"/>
    <w:rsid w:val="000A16B8"/>
    <w:rsid w:val="000A1F7A"/>
    <w:rsid w:val="000A1F80"/>
    <w:rsid w:val="000A24B1"/>
    <w:rsid w:val="000A4356"/>
    <w:rsid w:val="000A70C1"/>
    <w:rsid w:val="000A7142"/>
    <w:rsid w:val="000A71A3"/>
    <w:rsid w:val="000B0848"/>
    <w:rsid w:val="000B3F1C"/>
    <w:rsid w:val="000B441A"/>
    <w:rsid w:val="000B4590"/>
    <w:rsid w:val="000B5F59"/>
    <w:rsid w:val="000B64DC"/>
    <w:rsid w:val="000B6ECD"/>
    <w:rsid w:val="000B6FAE"/>
    <w:rsid w:val="000B7FCB"/>
    <w:rsid w:val="000C0799"/>
    <w:rsid w:val="000C1065"/>
    <w:rsid w:val="000C116B"/>
    <w:rsid w:val="000C2038"/>
    <w:rsid w:val="000C26F7"/>
    <w:rsid w:val="000C2F3B"/>
    <w:rsid w:val="000C5381"/>
    <w:rsid w:val="000C5BA3"/>
    <w:rsid w:val="000C741F"/>
    <w:rsid w:val="000C766D"/>
    <w:rsid w:val="000D0346"/>
    <w:rsid w:val="000D0A46"/>
    <w:rsid w:val="000D23EA"/>
    <w:rsid w:val="000D2D87"/>
    <w:rsid w:val="000D77BA"/>
    <w:rsid w:val="000D7A41"/>
    <w:rsid w:val="000E1686"/>
    <w:rsid w:val="000E333E"/>
    <w:rsid w:val="000E48A4"/>
    <w:rsid w:val="000E5951"/>
    <w:rsid w:val="000E5A57"/>
    <w:rsid w:val="000E6B50"/>
    <w:rsid w:val="000E71D1"/>
    <w:rsid w:val="000E769B"/>
    <w:rsid w:val="000E7CB8"/>
    <w:rsid w:val="000F01C5"/>
    <w:rsid w:val="000F0369"/>
    <w:rsid w:val="000F2362"/>
    <w:rsid w:val="000F24C9"/>
    <w:rsid w:val="000F3C96"/>
    <w:rsid w:val="000F4920"/>
    <w:rsid w:val="000F4A0E"/>
    <w:rsid w:val="00100EF5"/>
    <w:rsid w:val="0010200E"/>
    <w:rsid w:val="0010202C"/>
    <w:rsid w:val="001028BE"/>
    <w:rsid w:val="00103159"/>
    <w:rsid w:val="00106297"/>
    <w:rsid w:val="00110DC3"/>
    <w:rsid w:val="00111C2B"/>
    <w:rsid w:val="001132F1"/>
    <w:rsid w:val="00113632"/>
    <w:rsid w:val="00113A69"/>
    <w:rsid w:val="00120503"/>
    <w:rsid w:val="00124149"/>
    <w:rsid w:val="00125C4F"/>
    <w:rsid w:val="00130028"/>
    <w:rsid w:val="0013075E"/>
    <w:rsid w:val="00130C74"/>
    <w:rsid w:val="001329BC"/>
    <w:rsid w:val="00133CDC"/>
    <w:rsid w:val="00135561"/>
    <w:rsid w:val="00137453"/>
    <w:rsid w:val="00137636"/>
    <w:rsid w:val="00137AFF"/>
    <w:rsid w:val="0014057D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5A58"/>
    <w:rsid w:val="00173865"/>
    <w:rsid w:val="00176777"/>
    <w:rsid w:val="00180710"/>
    <w:rsid w:val="00182EA5"/>
    <w:rsid w:val="00183F80"/>
    <w:rsid w:val="0018500E"/>
    <w:rsid w:val="00187059"/>
    <w:rsid w:val="00187F54"/>
    <w:rsid w:val="00191BDE"/>
    <w:rsid w:val="00192682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2C1"/>
    <w:rsid w:val="001C064E"/>
    <w:rsid w:val="001C0EDC"/>
    <w:rsid w:val="001C13B0"/>
    <w:rsid w:val="001C254C"/>
    <w:rsid w:val="001C28E6"/>
    <w:rsid w:val="001C4313"/>
    <w:rsid w:val="001C44C1"/>
    <w:rsid w:val="001C7747"/>
    <w:rsid w:val="001C7993"/>
    <w:rsid w:val="001C7D62"/>
    <w:rsid w:val="001D1273"/>
    <w:rsid w:val="001D15CC"/>
    <w:rsid w:val="001D218E"/>
    <w:rsid w:val="001D2D49"/>
    <w:rsid w:val="001D3CA0"/>
    <w:rsid w:val="001D42B0"/>
    <w:rsid w:val="001D46F0"/>
    <w:rsid w:val="001D49ED"/>
    <w:rsid w:val="001D4F35"/>
    <w:rsid w:val="001D514E"/>
    <w:rsid w:val="001D64B0"/>
    <w:rsid w:val="001D7114"/>
    <w:rsid w:val="001D7933"/>
    <w:rsid w:val="001E2BD5"/>
    <w:rsid w:val="001E427C"/>
    <w:rsid w:val="001E552A"/>
    <w:rsid w:val="001E5CE8"/>
    <w:rsid w:val="001F0145"/>
    <w:rsid w:val="001F08DF"/>
    <w:rsid w:val="001F0BB4"/>
    <w:rsid w:val="001F0D44"/>
    <w:rsid w:val="001F1518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2FB"/>
    <w:rsid w:val="0021737B"/>
    <w:rsid w:val="00220F23"/>
    <w:rsid w:val="00221293"/>
    <w:rsid w:val="002228CA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3618"/>
    <w:rsid w:val="00244034"/>
    <w:rsid w:val="00244498"/>
    <w:rsid w:val="00245187"/>
    <w:rsid w:val="0024678E"/>
    <w:rsid w:val="0024741E"/>
    <w:rsid w:val="00250147"/>
    <w:rsid w:val="002508CB"/>
    <w:rsid w:val="00252971"/>
    <w:rsid w:val="00252C6A"/>
    <w:rsid w:val="0025760B"/>
    <w:rsid w:val="00257C8B"/>
    <w:rsid w:val="00260127"/>
    <w:rsid w:val="002605DF"/>
    <w:rsid w:val="002607B3"/>
    <w:rsid w:val="0026255D"/>
    <w:rsid w:val="00262786"/>
    <w:rsid w:val="0026374B"/>
    <w:rsid w:val="00263C1A"/>
    <w:rsid w:val="00264397"/>
    <w:rsid w:val="002648D8"/>
    <w:rsid w:val="00264F21"/>
    <w:rsid w:val="002664CF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35A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0689A"/>
    <w:rsid w:val="00307777"/>
    <w:rsid w:val="00311557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71E"/>
    <w:rsid w:val="00322E9C"/>
    <w:rsid w:val="00325B52"/>
    <w:rsid w:val="0032715E"/>
    <w:rsid w:val="00330AFA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50A1B"/>
    <w:rsid w:val="00356A6F"/>
    <w:rsid w:val="00361203"/>
    <w:rsid w:val="00361A44"/>
    <w:rsid w:val="003639E6"/>
    <w:rsid w:val="00363B08"/>
    <w:rsid w:val="00364507"/>
    <w:rsid w:val="0036513E"/>
    <w:rsid w:val="003672EB"/>
    <w:rsid w:val="00367634"/>
    <w:rsid w:val="00374096"/>
    <w:rsid w:val="00374802"/>
    <w:rsid w:val="00375127"/>
    <w:rsid w:val="003753E9"/>
    <w:rsid w:val="00375A05"/>
    <w:rsid w:val="00377EC5"/>
    <w:rsid w:val="00380C70"/>
    <w:rsid w:val="00381F30"/>
    <w:rsid w:val="0038226B"/>
    <w:rsid w:val="00382F5D"/>
    <w:rsid w:val="0038301D"/>
    <w:rsid w:val="00384201"/>
    <w:rsid w:val="00384366"/>
    <w:rsid w:val="0038591C"/>
    <w:rsid w:val="00386785"/>
    <w:rsid w:val="00386ED1"/>
    <w:rsid w:val="0039178F"/>
    <w:rsid w:val="00392277"/>
    <w:rsid w:val="00392D0F"/>
    <w:rsid w:val="003958F5"/>
    <w:rsid w:val="00395B5D"/>
    <w:rsid w:val="00397AD8"/>
    <w:rsid w:val="003A05DB"/>
    <w:rsid w:val="003A0E06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2953"/>
    <w:rsid w:val="003C371C"/>
    <w:rsid w:val="003C43AA"/>
    <w:rsid w:val="003C5267"/>
    <w:rsid w:val="003C6DFE"/>
    <w:rsid w:val="003C7407"/>
    <w:rsid w:val="003C7C86"/>
    <w:rsid w:val="003D0341"/>
    <w:rsid w:val="003D0489"/>
    <w:rsid w:val="003D197B"/>
    <w:rsid w:val="003D2B92"/>
    <w:rsid w:val="003D2BEC"/>
    <w:rsid w:val="003D39F0"/>
    <w:rsid w:val="003D3E74"/>
    <w:rsid w:val="003D3FE4"/>
    <w:rsid w:val="003D4FF7"/>
    <w:rsid w:val="003D5B4F"/>
    <w:rsid w:val="003D6099"/>
    <w:rsid w:val="003E07F1"/>
    <w:rsid w:val="003E205F"/>
    <w:rsid w:val="003E2B3E"/>
    <w:rsid w:val="003E4EAD"/>
    <w:rsid w:val="003E5079"/>
    <w:rsid w:val="003E6C2E"/>
    <w:rsid w:val="003E7DA7"/>
    <w:rsid w:val="003F0384"/>
    <w:rsid w:val="003F0D82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4AB2"/>
    <w:rsid w:val="004168A5"/>
    <w:rsid w:val="0042078E"/>
    <w:rsid w:val="00420C4A"/>
    <w:rsid w:val="00422293"/>
    <w:rsid w:val="00424B2E"/>
    <w:rsid w:val="00426B8A"/>
    <w:rsid w:val="00427750"/>
    <w:rsid w:val="00431C12"/>
    <w:rsid w:val="004348C4"/>
    <w:rsid w:val="00434A8E"/>
    <w:rsid w:val="00436D32"/>
    <w:rsid w:val="004406BD"/>
    <w:rsid w:val="004427F5"/>
    <w:rsid w:val="0044710E"/>
    <w:rsid w:val="0044795C"/>
    <w:rsid w:val="00447BFE"/>
    <w:rsid w:val="00447F6F"/>
    <w:rsid w:val="00451783"/>
    <w:rsid w:val="004521F8"/>
    <w:rsid w:val="00453A22"/>
    <w:rsid w:val="004561E4"/>
    <w:rsid w:val="0045670A"/>
    <w:rsid w:val="004579D4"/>
    <w:rsid w:val="00463303"/>
    <w:rsid w:val="004654BD"/>
    <w:rsid w:val="00465874"/>
    <w:rsid w:val="0046626A"/>
    <w:rsid w:val="004673BB"/>
    <w:rsid w:val="0047403A"/>
    <w:rsid w:val="004751FA"/>
    <w:rsid w:val="004775B5"/>
    <w:rsid w:val="0048115F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16E"/>
    <w:rsid w:val="004A17B8"/>
    <w:rsid w:val="004A19A0"/>
    <w:rsid w:val="004A1D8D"/>
    <w:rsid w:val="004A2C6A"/>
    <w:rsid w:val="004A3954"/>
    <w:rsid w:val="004A41CB"/>
    <w:rsid w:val="004A4E3A"/>
    <w:rsid w:val="004A64C9"/>
    <w:rsid w:val="004A703B"/>
    <w:rsid w:val="004A722D"/>
    <w:rsid w:val="004B030D"/>
    <w:rsid w:val="004B188A"/>
    <w:rsid w:val="004B1E99"/>
    <w:rsid w:val="004B310B"/>
    <w:rsid w:val="004B4664"/>
    <w:rsid w:val="004B47D0"/>
    <w:rsid w:val="004B4D86"/>
    <w:rsid w:val="004B4D89"/>
    <w:rsid w:val="004B5145"/>
    <w:rsid w:val="004B56EC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D7933"/>
    <w:rsid w:val="004E0609"/>
    <w:rsid w:val="004E065A"/>
    <w:rsid w:val="004E1285"/>
    <w:rsid w:val="004E1E0B"/>
    <w:rsid w:val="004E34D8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150F"/>
    <w:rsid w:val="0052450E"/>
    <w:rsid w:val="005253BC"/>
    <w:rsid w:val="00526885"/>
    <w:rsid w:val="0052715D"/>
    <w:rsid w:val="005276C3"/>
    <w:rsid w:val="00530A3C"/>
    <w:rsid w:val="00530C64"/>
    <w:rsid w:val="00532D48"/>
    <w:rsid w:val="00535188"/>
    <w:rsid w:val="0053607C"/>
    <w:rsid w:val="00536169"/>
    <w:rsid w:val="005365E9"/>
    <w:rsid w:val="00540242"/>
    <w:rsid w:val="00540B07"/>
    <w:rsid w:val="00540C70"/>
    <w:rsid w:val="005410F4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8A9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719"/>
    <w:rsid w:val="00590DBE"/>
    <w:rsid w:val="0059138B"/>
    <w:rsid w:val="00593017"/>
    <w:rsid w:val="0059341C"/>
    <w:rsid w:val="00594171"/>
    <w:rsid w:val="00594348"/>
    <w:rsid w:val="00596521"/>
    <w:rsid w:val="00596EC8"/>
    <w:rsid w:val="00597934"/>
    <w:rsid w:val="005A15D1"/>
    <w:rsid w:val="005A16AC"/>
    <w:rsid w:val="005A2635"/>
    <w:rsid w:val="005A2C3A"/>
    <w:rsid w:val="005A423F"/>
    <w:rsid w:val="005A4272"/>
    <w:rsid w:val="005B040C"/>
    <w:rsid w:val="005B103E"/>
    <w:rsid w:val="005B157A"/>
    <w:rsid w:val="005B1758"/>
    <w:rsid w:val="005B1C6E"/>
    <w:rsid w:val="005B2077"/>
    <w:rsid w:val="005B2086"/>
    <w:rsid w:val="005B2681"/>
    <w:rsid w:val="005B3561"/>
    <w:rsid w:val="005B3C9E"/>
    <w:rsid w:val="005B45D8"/>
    <w:rsid w:val="005B61D1"/>
    <w:rsid w:val="005B622A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45D8"/>
    <w:rsid w:val="005D5C5D"/>
    <w:rsid w:val="005D6A16"/>
    <w:rsid w:val="005D6D6D"/>
    <w:rsid w:val="005D7BBA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F0C"/>
    <w:rsid w:val="00623CB2"/>
    <w:rsid w:val="0062427A"/>
    <w:rsid w:val="006244D4"/>
    <w:rsid w:val="00626BB8"/>
    <w:rsid w:val="006308EE"/>
    <w:rsid w:val="00630F66"/>
    <w:rsid w:val="00630FFA"/>
    <w:rsid w:val="006318B5"/>
    <w:rsid w:val="00631DF2"/>
    <w:rsid w:val="00632549"/>
    <w:rsid w:val="00633D12"/>
    <w:rsid w:val="006342C1"/>
    <w:rsid w:val="00635117"/>
    <w:rsid w:val="006378D8"/>
    <w:rsid w:val="00642B43"/>
    <w:rsid w:val="006457EC"/>
    <w:rsid w:val="006514AA"/>
    <w:rsid w:val="006538F3"/>
    <w:rsid w:val="00653EAD"/>
    <w:rsid w:val="00655A38"/>
    <w:rsid w:val="00655B55"/>
    <w:rsid w:val="0065751F"/>
    <w:rsid w:val="0066083D"/>
    <w:rsid w:val="00660E99"/>
    <w:rsid w:val="006626D3"/>
    <w:rsid w:val="00662777"/>
    <w:rsid w:val="00664D02"/>
    <w:rsid w:val="00666D17"/>
    <w:rsid w:val="00667363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6F5"/>
    <w:rsid w:val="00681C26"/>
    <w:rsid w:val="006828F9"/>
    <w:rsid w:val="006830C8"/>
    <w:rsid w:val="006858BA"/>
    <w:rsid w:val="00686A7E"/>
    <w:rsid w:val="00686CA5"/>
    <w:rsid w:val="00687DF6"/>
    <w:rsid w:val="00690555"/>
    <w:rsid w:val="00693C04"/>
    <w:rsid w:val="00696099"/>
    <w:rsid w:val="00696828"/>
    <w:rsid w:val="006A28C0"/>
    <w:rsid w:val="006A2A20"/>
    <w:rsid w:val="006A45F2"/>
    <w:rsid w:val="006A4B87"/>
    <w:rsid w:val="006A65EB"/>
    <w:rsid w:val="006A6E5E"/>
    <w:rsid w:val="006A7FC2"/>
    <w:rsid w:val="006B024F"/>
    <w:rsid w:val="006B037B"/>
    <w:rsid w:val="006B09A1"/>
    <w:rsid w:val="006B1C21"/>
    <w:rsid w:val="006B43D2"/>
    <w:rsid w:val="006B5686"/>
    <w:rsid w:val="006B5A88"/>
    <w:rsid w:val="006B5CCE"/>
    <w:rsid w:val="006C1168"/>
    <w:rsid w:val="006C6563"/>
    <w:rsid w:val="006C6B11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646E"/>
    <w:rsid w:val="006E72E4"/>
    <w:rsid w:val="006E7429"/>
    <w:rsid w:val="006F5764"/>
    <w:rsid w:val="006F5A97"/>
    <w:rsid w:val="006F60D2"/>
    <w:rsid w:val="006F66DB"/>
    <w:rsid w:val="0070087D"/>
    <w:rsid w:val="00701AD2"/>
    <w:rsid w:val="007025CE"/>
    <w:rsid w:val="00703771"/>
    <w:rsid w:val="00704086"/>
    <w:rsid w:val="007042BB"/>
    <w:rsid w:val="00704B6F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6158"/>
    <w:rsid w:val="00727061"/>
    <w:rsid w:val="0073085E"/>
    <w:rsid w:val="00730DEC"/>
    <w:rsid w:val="007330EC"/>
    <w:rsid w:val="007339F7"/>
    <w:rsid w:val="00734C62"/>
    <w:rsid w:val="0073660D"/>
    <w:rsid w:val="00737456"/>
    <w:rsid w:val="00737E16"/>
    <w:rsid w:val="00741843"/>
    <w:rsid w:val="00742EF1"/>
    <w:rsid w:val="00743EB2"/>
    <w:rsid w:val="00745083"/>
    <w:rsid w:val="00745BA9"/>
    <w:rsid w:val="007502F9"/>
    <w:rsid w:val="00752CF1"/>
    <w:rsid w:val="007530A4"/>
    <w:rsid w:val="007530FB"/>
    <w:rsid w:val="0075562C"/>
    <w:rsid w:val="00755A6B"/>
    <w:rsid w:val="0075792D"/>
    <w:rsid w:val="00761137"/>
    <w:rsid w:val="0076117B"/>
    <w:rsid w:val="00761DA7"/>
    <w:rsid w:val="00762801"/>
    <w:rsid w:val="00763862"/>
    <w:rsid w:val="00764772"/>
    <w:rsid w:val="00765761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A73D5"/>
    <w:rsid w:val="007B155C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1C96"/>
    <w:rsid w:val="007E2427"/>
    <w:rsid w:val="007E2A12"/>
    <w:rsid w:val="007E43C5"/>
    <w:rsid w:val="007E43E9"/>
    <w:rsid w:val="007E5203"/>
    <w:rsid w:val="007E525F"/>
    <w:rsid w:val="007E6956"/>
    <w:rsid w:val="007E6D61"/>
    <w:rsid w:val="007E7DFC"/>
    <w:rsid w:val="007F28C6"/>
    <w:rsid w:val="007F2ABB"/>
    <w:rsid w:val="007F3832"/>
    <w:rsid w:val="007F4472"/>
    <w:rsid w:val="007F78D3"/>
    <w:rsid w:val="007F7F3D"/>
    <w:rsid w:val="00800B3B"/>
    <w:rsid w:val="00800C7D"/>
    <w:rsid w:val="008010A5"/>
    <w:rsid w:val="008021D6"/>
    <w:rsid w:val="00803AB7"/>
    <w:rsid w:val="00804E40"/>
    <w:rsid w:val="00805BD5"/>
    <w:rsid w:val="00807187"/>
    <w:rsid w:val="00807ED8"/>
    <w:rsid w:val="00811578"/>
    <w:rsid w:val="00811ADD"/>
    <w:rsid w:val="008123F2"/>
    <w:rsid w:val="00814226"/>
    <w:rsid w:val="0081467B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476C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3808"/>
    <w:rsid w:val="00836D76"/>
    <w:rsid w:val="00836E90"/>
    <w:rsid w:val="00836F57"/>
    <w:rsid w:val="0084118B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555A7"/>
    <w:rsid w:val="0085608D"/>
    <w:rsid w:val="00856E5D"/>
    <w:rsid w:val="00860E20"/>
    <w:rsid w:val="00861AF6"/>
    <w:rsid w:val="00861FD7"/>
    <w:rsid w:val="0086263B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3D1E"/>
    <w:rsid w:val="00875143"/>
    <w:rsid w:val="00880183"/>
    <w:rsid w:val="00880A70"/>
    <w:rsid w:val="00881DCC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E437E"/>
    <w:rsid w:val="008E7D4B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22F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1AA9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A7F"/>
    <w:rsid w:val="00964DB6"/>
    <w:rsid w:val="009657E8"/>
    <w:rsid w:val="00965B43"/>
    <w:rsid w:val="009661FE"/>
    <w:rsid w:val="00966C32"/>
    <w:rsid w:val="009704A4"/>
    <w:rsid w:val="00973847"/>
    <w:rsid w:val="00974013"/>
    <w:rsid w:val="00975192"/>
    <w:rsid w:val="00975E96"/>
    <w:rsid w:val="0097740D"/>
    <w:rsid w:val="00980098"/>
    <w:rsid w:val="00981F9A"/>
    <w:rsid w:val="0098309B"/>
    <w:rsid w:val="0098404F"/>
    <w:rsid w:val="0098552D"/>
    <w:rsid w:val="00985BF3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C46"/>
    <w:rsid w:val="009B1E14"/>
    <w:rsid w:val="009B42C5"/>
    <w:rsid w:val="009B4ACB"/>
    <w:rsid w:val="009B4F19"/>
    <w:rsid w:val="009B7042"/>
    <w:rsid w:val="009B718B"/>
    <w:rsid w:val="009B784B"/>
    <w:rsid w:val="009B78C4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47B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671C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48F0"/>
    <w:rsid w:val="00A051C2"/>
    <w:rsid w:val="00A0561D"/>
    <w:rsid w:val="00A0601A"/>
    <w:rsid w:val="00A06FF8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D64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13A2"/>
    <w:rsid w:val="00A42821"/>
    <w:rsid w:val="00A43CC6"/>
    <w:rsid w:val="00A43E78"/>
    <w:rsid w:val="00A440FF"/>
    <w:rsid w:val="00A44697"/>
    <w:rsid w:val="00A45391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B30"/>
    <w:rsid w:val="00A63F8D"/>
    <w:rsid w:val="00A64D6A"/>
    <w:rsid w:val="00A71B66"/>
    <w:rsid w:val="00A7660D"/>
    <w:rsid w:val="00A76A83"/>
    <w:rsid w:val="00A77A89"/>
    <w:rsid w:val="00A80044"/>
    <w:rsid w:val="00A80EA7"/>
    <w:rsid w:val="00A8106C"/>
    <w:rsid w:val="00A81DBF"/>
    <w:rsid w:val="00A846ED"/>
    <w:rsid w:val="00A86A09"/>
    <w:rsid w:val="00A86EEA"/>
    <w:rsid w:val="00A9031B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EDD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1801"/>
    <w:rsid w:val="00AB44CB"/>
    <w:rsid w:val="00AB4A4D"/>
    <w:rsid w:val="00AC0C2A"/>
    <w:rsid w:val="00AC1689"/>
    <w:rsid w:val="00AC2661"/>
    <w:rsid w:val="00AC27A1"/>
    <w:rsid w:val="00AC35BD"/>
    <w:rsid w:val="00AC42C8"/>
    <w:rsid w:val="00AC5513"/>
    <w:rsid w:val="00AC71D4"/>
    <w:rsid w:val="00AC739E"/>
    <w:rsid w:val="00AC75B4"/>
    <w:rsid w:val="00AC78EA"/>
    <w:rsid w:val="00AC791D"/>
    <w:rsid w:val="00AD069B"/>
    <w:rsid w:val="00AD121F"/>
    <w:rsid w:val="00AD27EA"/>
    <w:rsid w:val="00AD353D"/>
    <w:rsid w:val="00AD4AB4"/>
    <w:rsid w:val="00AD6F39"/>
    <w:rsid w:val="00AE00C4"/>
    <w:rsid w:val="00AE08D6"/>
    <w:rsid w:val="00AE17BD"/>
    <w:rsid w:val="00AE3443"/>
    <w:rsid w:val="00AE4AC0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065"/>
    <w:rsid w:val="00B00D67"/>
    <w:rsid w:val="00B01862"/>
    <w:rsid w:val="00B03F12"/>
    <w:rsid w:val="00B05419"/>
    <w:rsid w:val="00B067C2"/>
    <w:rsid w:val="00B1037A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4F08"/>
    <w:rsid w:val="00B251C7"/>
    <w:rsid w:val="00B2550C"/>
    <w:rsid w:val="00B2694F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511"/>
    <w:rsid w:val="00B426A4"/>
    <w:rsid w:val="00B43E2F"/>
    <w:rsid w:val="00B444E8"/>
    <w:rsid w:val="00B44971"/>
    <w:rsid w:val="00B44CFC"/>
    <w:rsid w:val="00B450E3"/>
    <w:rsid w:val="00B46C5C"/>
    <w:rsid w:val="00B47FC8"/>
    <w:rsid w:val="00B50475"/>
    <w:rsid w:val="00B50681"/>
    <w:rsid w:val="00B51006"/>
    <w:rsid w:val="00B52E18"/>
    <w:rsid w:val="00B54026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5E74"/>
    <w:rsid w:val="00B66E67"/>
    <w:rsid w:val="00B70580"/>
    <w:rsid w:val="00B746F6"/>
    <w:rsid w:val="00B85D03"/>
    <w:rsid w:val="00B90C2D"/>
    <w:rsid w:val="00B91825"/>
    <w:rsid w:val="00B947B5"/>
    <w:rsid w:val="00B97353"/>
    <w:rsid w:val="00B974AD"/>
    <w:rsid w:val="00B975C0"/>
    <w:rsid w:val="00BA1EA7"/>
    <w:rsid w:val="00BA281F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45CA"/>
    <w:rsid w:val="00BC575C"/>
    <w:rsid w:val="00BC62FB"/>
    <w:rsid w:val="00BC727E"/>
    <w:rsid w:val="00BD0294"/>
    <w:rsid w:val="00BD06F0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796"/>
    <w:rsid w:val="00BF5C69"/>
    <w:rsid w:val="00BF6B23"/>
    <w:rsid w:val="00C0054B"/>
    <w:rsid w:val="00C02775"/>
    <w:rsid w:val="00C043D1"/>
    <w:rsid w:val="00C0499E"/>
    <w:rsid w:val="00C0598E"/>
    <w:rsid w:val="00C06A92"/>
    <w:rsid w:val="00C07DEF"/>
    <w:rsid w:val="00C12880"/>
    <w:rsid w:val="00C130AC"/>
    <w:rsid w:val="00C14016"/>
    <w:rsid w:val="00C1568F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5CE5"/>
    <w:rsid w:val="00C261D6"/>
    <w:rsid w:val="00C263AA"/>
    <w:rsid w:val="00C315B1"/>
    <w:rsid w:val="00C31D20"/>
    <w:rsid w:val="00C3306D"/>
    <w:rsid w:val="00C34AC2"/>
    <w:rsid w:val="00C34ADA"/>
    <w:rsid w:val="00C34DCD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4ABC"/>
    <w:rsid w:val="00C55322"/>
    <w:rsid w:val="00C55629"/>
    <w:rsid w:val="00C56A64"/>
    <w:rsid w:val="00C56CA1"/>
    <w:rsid w:val="00C614AF"/>
    <w:rsid w:val="00C614B6"/>
    <w:rsid w:val="00C62490"/>
    <w:rsid w:val="00C6508D"/>
    <w:rsid w:val="00C67DC6"/>
    <w:rsid w:val="00C7010D"/>
    <w:rsid w:val="00C70F7C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94932"/>
    <w:rsid w:val="00CA093C"/>
    <w:rsid w:val="00CA1A99"/>
    <w:rsid w:val="00CA1E0E"/>
    <w:rsid w:val="00CA1F01"/>
    <w:rsid w:val="00CA7287"/>
    <w:rsid w:val="00CA77B7"/>
    <w:rsid w:val="00CB1287"/>
    <w:rsid w:val="00CB2D8E"/>
    <w:rsid w:val="00CB3D70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C510C"/>
    <w:rsid w:val="00CD00F7"/>
    <w:rsid w:val="00CD1028"/>
    <w:rsid w:val="00CD1F6C"/>
    <w:rsid w:val="00CD2160"/>
    <w:rsid w:val="00CD2C9B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E48E8"/>
    <w:rsid w:val="00CE4B8B"/>
    <w:rsid w:val="00CE6E99"/>
    <w:rsid w:val="00CE6F21"/>
    <w:rsid w:val="00CF041C"/>
    <w:rsid w:val="00CF05D1"/>
    <w:rsid w:val="00CF39EA"/>
    <w:rsid w:val="00CF3E3A"/>
    <w:rsid w:val="00CF43EF"/>
    <w:rsid w:val="00CF581D"/>
    <w:rsid w:val="00CF71D0"/>
    <w:rsid w:val="00CF7CF8"/>
    <w:rsid w:val="00D0026A"/>
    <w:rsid w:val="00D00709"/>
    <w:rsid w:val="00D01060"/>
    <w:rsid w:val="00D020F2"/>
    <w:rsid w:val="00D03038"/>
    <w:rsid w:val="00D04738"/>
    <w:rsid w:val="00D056C4"/>
    <w:rsid w:val="00D05DA9"/>
    <w:rsid w:val="00D1020F"/>
    <w:rsid w:val="00D11A19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990"/>
    <w:rsid w:val="00D32D44"/>
    <w:rsid w:val="00D33520"/>
    <w:rsid w:val="00D351C7"/>
    <w:rsid w:val="00D35FAB"/>
    <w:rsid w:val="00D372C2"/>
    <w:rsid w:val="00D418C0"/>
    <w:rsid w:val="00D425F6"/>
    <w:rsid w:val="00D44537"/>
    <w:rsid w:val="00D4536A"/>
    <w:rsid w:val="00D46D8D"/>
    <w:rsid w:val="00D540AA"/>
    <w:rsid w:val="00D551C9"/>
    <w:rsid w:val="00D5580C"/>
    <w:rsid w:val="00D56CBA"/>
    <w:rsid w:val="00D56F35"/>
    <w:rsid w:val="00D621D6"/>
    <w:rsid w:val="00D62476"/>
    <w:rsid w:val="00D63591"/>
    <w:rsid w:val="00D6430F"/>
    <w:rsid w:val="00D66EF2"/>
    <w:rsid w:val="00D71B57"/>
    <w:rsid w:val="00D73904"/>
    <w:rsid w:val="00D7399E"/>
    <w:rsid w:val="00D74714"/>
    <w:rsid w:val="00D75F85"/>
    <w:rsid w:val="00D76448"/>
    <w:rsid w:val="00D775EA"/>
    <w:rsid w:val="00D776DE"/>
    <w:rsid w:val="00D80932"/>
    <w:rsid w:val="00D80A76"/>
    <w:rsid w:val="00D82018"/>
    <w:rsid w:val="00D82E66"/>
    <w:rsid w:val="00D833FE"/>
    <w:rsid w:val="00D865E2"/>
    <w:rsid w:val="00D86CAF"/>
    <w:rsid w:val="00D91839"/>
    <w:rsid w:val="00D93249"/>
    <w:rsid w:val="00D93C68"/>
    <w:rsid w:val="00D94ECF"/>
    <w:rsid w:val="00D97A67"/>
    <w:rsid w:val="00DA0A76"/>
    <w:rsid w:val="00DA0CA7"/>
    <w:rsid w:val="00DA15AF"/>
    <w:rsid w:val="00DA2E8A"/>
    <w:rsid w:val="00DA4634"/>
    <w:rsid w:val="00DA5CC7"/>
    <w:rsid w:val="00DA5EAF"/>
    <w:rsid w:val="00DA76F5"/>
    <w:rsid w:val="00DB05A1"/>
    <w:rsid w:val="00DB06C4"/>
    <w:rsid w:val="00DB1226"/>
    <w:rsid w:val="00DB1334"/>
    <w:rsid w:val="00DB16E0"/>
    <w:rsid w:val="00DB2F69"/>
    <w:rsid w:val="00DB3C92"/>
    <w:rsid w:val="00DC1AFA"/>
    <w:rsid w:val="00DC1DBB"/>
    <w:rsid w:val="00DC7C22"/>
    <w:rsid w:val="00DD634F"/>
    <w:rsid w:val="00DD69A1"/>
    <w:rsid w:val="00DD6FC4"/>
    <w:rsid w:val="00DD7519"/>
    <w:rsid w:val="00DD75E6"/>
    <w:rsid w:val="00DD7EBF"/>
    <w:rsid w:val="00DE017F"/>
    <w:rsid w:val="00DE05C6"/>
    <w:rsid w:val="00DE117E"/>
    <w:rsid w:val="00DE2A4C"/>
    <w:rsid w:val="00DE5407"/>
    <w:rsid w:val="00DE613A"/>
    <w:rsid w:val="00DE73FF"/>
    <w:rsid w:val="00DF0E34"/>
    <w:rsid w:val="00DF360E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62ED"/>
    <w:rsid w:val="00E17189"/>
    <w:rsid w:val="00E23A42"/>
    <w:rsid w:val="00E23DD7"/>
    <w:rsid w:val="00E26420"/>
    <w:rsid w:val="00E26D6B"/>
    <w:rsid w:val="00E27916"/>
    <w:rsid w:val="00E312B2"/>
    <w:rsid w:val="00E31781"/>
    <w:rsid w:val="00E317E3"/>
    <w:rsid w:val="00E3293E"/>
    <w:rsid w:val="00E33FC2"/>
    <w:rsid w:val="00E346D6"/>
    <w:rsid w:val="00E371D9"/>
    <w:rsid w:val="00E40122"/>
    <w:rsid w:val="00E40665"/>
    <w:rsid w:val="00E43263"/>
    <w:rsid w:val="00E43B09"/>
    <w:rsid w:val="00E44FD1"/>
    <w:rsid w:val="00E45E99"/>
    <w:rsid w:val="00E465C7"/>
    <w:rsid w:val="00E46C2C"/>
    <w:rsid w:val="00E46DCA"/>
    <w:rsid w:val="00E4711E"/>
    <w:rsid w:val="00E50BBE"/>
    <w:rsid w:val="00E50FF9"/>
    <w:rsid w:val="00E51539"/>
    <w:rsid w:val="00E52CBB"/>
    <w:rsid w:val="00E538D3"/>
    <w:rsid w:val="00E54791"/>
    <w:rsid w:val="00E55CA2"/>
    <w:rsid w:val="00E56911"/>
    <w:rsid w:val="00E5700D"/>
    <w:rsid w:val="00E576BA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3F4E"/>
    <w:rsid w:val="00E760C1"/>
    <w:rsid w:val="00E77724"/>
    <w:rsid w:val="00E77910"/>
    <w:rsid w:val="00E77E68"/>
    <w:rsid w:val="00E80DD8"/>
    <w:rsid w:val="00E81B75"/>
    <w:rsid w:val="00E81F2D"/>
    <w:rsid w:val="00E82CE7"/>
    <w:rsid w:val="00E859B9"/>
    <w:rsid w:val="00E862A6"/>
    <w:rsid w:val="00E86317"/>
    <w:rsid w:val="00E877F5"/>
    <w:rsid w:val="00E87D9F"/>
    <w:rsid w:val="00E87F6D"/>
    <w:rsid w:val="00E92203"/>
    <w:rsid w:val="00E92940"/>
    <w:rsid w:val="00E93103"/>
    <w:rsid w:val="00E93F3D"/>
    <w:rsid w:val="00EA037E"/>
    <w:rsid w:val="00EA1993"/>
    <w:rsid w:val="00EA1D51"/>
    <w:rsid w:val="00EA27E8"/>
    <w:rsid w:val="00EA2D02"/>
    <w:rsid w:val="00EA32B3"/>
    <w:rsid w:val="00EA405E"/>
    <w:rsid w:val="00EA4D6F"/>
    <w:rsid w:val="00EA4DA6"/>
    <w:rsid w:val="00EA6ECA"/>
    <w:rsid w:val="00EB4949"/>
    <w:rsid w:val="00EB5AF7"/>
    <w:rsid w:val="00EB639B"/>
    <w:rsid w:val="00EC003D"/>
    <w:rsid w:val="00EC17DE"/>
    <w:rsid w:val="00EC1995"/>
    <w:rsid w:val="00EC3B88"/>
    <w:rsid w:val="00EC4F80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2D17"/>
    <w:rsid w:val="00EF31C2"/>
    <w:rsid w:val="00EF48BB"/>
    <w:rsid w:val="00EF62FF"/>
    <w:rsid w:val="00EF7401"/>
    <w:rsid w:val="00F00578"/>
    <w:rsid w:val="00F00739"/>
    <w:rsid w:val="00F01204"/>
    <w:rsid w:val="00F03F0D"/>
    <w:rsid w:val="00F04286"/>
    <w:rsid w:val="00F04EE9"/>
    <w:rsid w:val="00F05A51"/>
    <w:rsid w:val="00F06235"/>
    <w:rsid w:val="00F11A9E"/>
    <w:rsid w:val="00F12ED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4C8E"/>
    <w:rsid w:val="00F26351"/>
    <w:rsid w:val="00F263E6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36382"/>
    <w:rsid w:val="00F36DFD"/>
    <w:rsid w:val="00F40A71"/>
    <w:rsid w:val="00F40B84"/>
    <w:rsid w:val="00F41553"/>
    <w:rsid w:val="00F41802"/>
    <w:rsid w:val="00F42AD4"/>
    <w:rsid w:val="00F42C81"/>
    <w:rsid w:val="00F437A8"/>
    <w:rsid w:val="00F43D14"/>
    <w:rsid w:val="00F452CC"/>
    <w:rsid w:val="00F45BCC"/>
    <w:rsid w:val="00F463B6"/>
    <w:rsid w:val="00F51BCE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2191"/>
    <w:rsid w:val="00F93EAF"/>
    <w:rsid w:val="00F94C9E"/>
    <w:rsid w:val="00F9761E"/>
    <w:rsid w:val="00FA0050"/>
    <w:rsid w:val="00FA0E1C"/>
    <w:rsid w:val="00FA175E"/>
    <w:rsid w:val="00FA1A45"/>
    <w:rsid w:val="00FA1D60"/>
    <w:rsid w:val="00FA2EF8"/>
    <w:rsid w:val="00FA3FDB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B6D26"/>
    <w:rsid w:val="00FC0BFC"/>
    <w:rsid w:val="00FC0CE0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638"/>
    <w:rsid w:val="00FE28CF"/>
    <w:rsid w:val="00FE4544"/>
    <w:rsid w:val="00FE51EB"/>
    <w:rsid w:val="00FE610A"/>
    <w:rsid w:val="00FE7B46"/>
    <w:rsid w:val="00FF0000"/>
    <w:rsid w:val="00FF0AA4"/>
    <w:rsid w:val="00FF0FF3"/>
    <w:rsid w:val="00FF3347"/>
    <w:rsid w:val="00FF36EC"/>
    <w:rsid w:val="00FF46A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EF4329B-1C7A-41A9-8A62-D7294A5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E73F4E"/>
    <w:pPr>
      <w:keepNext/>
      <w:keepLines/>
      <w:spacing w:before="240"/>
      <w:outlineLvl w:val="0"/>
    </w:pPr>
    <w:rPr>
      <w:rFonts w:ascii="Arial" w:eastAsiaTheme="majorEastAsia" w:hAnsi="Arial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E73F4E"/>
    <w:rPr>
      <w:rFonts w:ascii="Arial" w:eastAsiaTheme="majorEastAsia" w:hAnsi="Arial" w:cstheme="majorBidi"/>
      <w:sz w:val="48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CD6E-9332-4BEC-9628-A28DA3F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ekka Perälampi</cp:lastModifiedBy>
  <cp:revision>7</cp:revision>
  <cp:lastPrinted>2016-11-18T07:48:00Z</cp:lastPrinted>
  <dcterms:created xsi:type="dcterms:W3CDTF">2020-01-21T08:58:00Z</dcterms:created>
  <dcterms:modified xsi:type="dcterms:W3CDTF">2020-03-19T13:46:00Z</dcterms:modified>
</cp:coreProperties>
</file>